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6C65" w:rsidRDefault="00396416" w:rsidP="00396416">
      <w:pPr>
        <w:jc w:val="center"/>
        <w:rPr>
          <w:rFonts w:ascii="Algerian" w:hAnsi="Algerian"/>
          <w:b/>
          <w:sz w:val="44"/>
          <w:szCs w:val="44"/>
          <w:u w:val="single"/>
        </w:rPr>
      </w:pPr>
      <w:r w:rsidRPr="001F6336">
        <w:rPr>
          <w:rFonts w:ascii="Algerian" w:hAnsi="Algerian"/>
          <w:b/>
          <w:sz w:val="44"/>
          <w:szCs w:val="44"/>
          <w:u w:val="single"/>
        </w:rPr>
        <w:t>Documentation</w:t>
      </w:r>
    </w:p>
    <w:p w:rsidR="0069163E" w:rsidRDefault="00E50DA4" w:rsidP="0069163E">
      <w:pPr>
        <w:rPr>
          <w:rFonts w:ascii="Bowlby One SC" w:hAnsi="Bowlby One SC"/>
          <w:sz w:val="28"/>
          <w:szCs w:val="28"/>
        </w:rPr>
      </w:pPr>
      <w:r w:rsidRPr="00E50DA4">
        <w:rPr>
          <w:rFonts w:ascii="Bowlby One SC" w:hAnsi="Bowlby One SC"/>
          <w:sz w:val="28"/>
          <w:szCs w:val="28"/>
        </w:rPr>
        <w:t>Présentation</w:t>
      </w:r>
      <w:r w:rsidR="006E3D72" w:rsidRPr="00E50DA4">
        <w:rPr>
          <w:rFonts w:ascii="Bowlby One SC" w:hAnsi="Bowlby One SC"/>
          <w:sz w:val="28"/>
          <w:szCs w:val="28"/>
        </w:rPr>
        <w:t xml:space="preserve"> du si</w:t>
      </w:r>
      <w:r w:rsidRPr="00E50DA4">
        <w:rPr>
          <w:rFonts w:ascii="Bowlby One SC" w:hAnsi="Bowlby One SC"/>
          <w:sz w:val="28"/>
          <w:szCs w:val="28"/>
        </w:rPr>
        <w:t>te</w:t>
      </w:r>
    </w:p>
    <w:p w:rsidR="00396416" w:rsidRPr="0069163E" w:rsidRDefault="006E3D72" w:rsidP="0069163E">
      <w:pPr>
        <w:rPr>
          <w:rFonts w:ascii="Bowlby One SC" w:hAnsi="Bowlby One SC"/>
          <w:sz w:val="28"/>
          <w:szCs w:val="28"/>
        </w:rPr>
      </w:pPr>
      <w:r w:rsidRPr="006E3D72">
        <w:rPr>
          <w:rFonts w:eastAsia="Times New Roman" w:cstheme="minorHAnsi"/>
          <w:sz w:val="24"/>
          <w:szCs w:val="24"/>
          <w:lang w:eastAsia="fr-FR"/>
        </w:rPr>
        <w:t>Bienvenue sur</w:t>
      </w:r>
      <w:r w:rsidR="004E1D3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E1D36" w:rsidRPr="004E1D36">
        <w:rPr>
          <w:rFonts w:eastAsia="Times New Roman" w:cstheme="minorHAnsi"/>
          <w:b/>
          <w:sz w:val="24"/>
          <w:szCs w:val="24"/>
          <w:lang w:eastAsia="fr-FR"/>
        </w:rPr>
        <w:t>Civilipédia</w:t>
      </w:r>
      <w:r w:rsidR="004E1D36">
        <w:rPr>
          <w:rFonts w:eastAsia="Times New Roman" w:cstheme="minorHAnsi"/>
          <w:sz w:val="24"/>
          <w:szCs w:val="24"/>
          <w:lang w:eastAsia="fr-FR"/>
        </w:rPr>
        <w:t>,</w:t>
      </w:r>
      <w:r w:rsidRPr="006E3D72">
        <w:rPr>
          <w:rFonts w:eastAsia="Times New Roman" w:cstheme="minorHAnsi"/>
          <w:sz w:val="24"/>
          <w:szCs w:val="24"/>
          <w:lang w:eastAsia="fr-FR"/>
        </w:rPr>
        <w:t xml:space="preserve"> le </w:t>
      </w:r>
      <w:r w:rsidRPr="006E3D72">
        <w:rPr>
          <w:rFonts w:eastAsia="Times New Roman" w:cstheme="minorHAnsi"/>
          <w:b/>
          <w:bCs/>
          <w:sz w:val="24"/>
          <w:szCs w:val="24"/>
          <w:lang w:eastAsia="fr-FR"/>
        </w:rPr>
        <w:t>Wiki des Civilisations</w:t>
      </w:r>
      <w:r w:rsidRPr="006E3D72">
        <w:rPr>
          <w:rFonts w:eastAsia="Times New Roman" w:cstheme="minorHAnsi"/>
          <w:sz w:val="24"/>
          <w:szCs w:val="24"/>
          <w:lang w:eastAsia="fr-FR"/>
        </w:rPr>
        <w:t xml:space="preserve">. Ce site vous permet de découvrir des articles sur différentes civilisations à travers le temps. Vous pouvez consulter les articles, rechercher des informations, envoyer un message à l’administrateur, et même vous inscrire pour </w:t>
      </w:r>
      <w:r>
        <w:rPr>
          <w:rFonts w:eastAsia="Times New Roman" w:cstheme="minorHAnsi"/>
          <w:sz w:val="24"/>
          <w:szCs w:val="24"/>
          <w:lang w:eastAsia="fr-FR"/>
        </w:rPr>
        <w:t>publier vos propres articles</w:t>
      </w:r>
      <w:r w:rsidRPr="006E3D72">
        <w:rPr>
          <w:rFonts w:eastAsia="Times New Roman" w:cstheme="minorHAnsi"/>
          <w:sz w:val="24"/>
          <w:szCs w:val="24"/>
          <w:lang w:eastAsia="fr-FR"/>
        </w:rPr>
        <w:t>.</w:t>
      </w:r>
    </w:p>
    <w:p w:rsidR="006E3D72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1F6336">
        <w:rPr>
          <w:rFonts w:ascii="Bowlby One SC" w:hAnsi="Bowlby One SC"/>
          <w:sz w:val="28"/>
          <w:szCs w:val="28"/>
          <w:u w:val="single"/>
        </w:rPr>
        <w:t>Utilisateur non connecté</w:t>
      </w:r>
    </w:p>
    <w:p w:rsidR="00E50DA4" w:rsidRPr="003645DB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 w:cstheme="minorHAnsi"/>
          <w:sz w:val="24"/>
          <w:szCs w:val="24"/>
          <w:u w:val="single"/>
        </w:rPr>
      </w:pPr>
      <w:r w:rsidRPr="003645DB">
        <w:rPr>
          <w:rFonts w:ascii="Arial Rounded MT Bold" w:hAnsi="Arial Rounded MT Bold" w:cstheme="minorHAnsi"/>
          <w:sz w:val="28"/>
          <w:szCs w:val="28"/>
          <w:u w:val="single"/>
        </w:rPr>
        <w:t>Page ACCUEIL</w:t>
      </w:r>
    </w:p>
    <w:p w:rsidR="00E50DA4" w:rsidRPr="00E50DA4" w:rsidRDefault="00E50DA4" w:rsidP="00E50DA4">
      <w:pPr>
        <w:pStyle w:val="Paragraphedeliste"/>
        <w:rPr>
          <w:rFonts w:ascii="Arial Rounded MT Bold" w:hAnsi="Arial Rounded MT Bold" w:cstheme="minorHAnsi"/>
          <w:sz w:val="24"/>
          <w:szCs w:val="24"/>
          <w:u w:val="single"/>
        </w:rPr>
      </w:pPr>
    </w:p>
    <w:p w:rsidR="00E50DA4" w:rsidRPr="00E50DA4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50DA4">
        <w:rPr>
          <w:rFonts w:eastAsia="Times New Roman" w:cstheme="minorHAnsi"/>
          <w:sz w:val="24"/>
          <w:szCs w:val="24"/>
          <w:lang w:eastAsia="fr-FR"/>
        </w:rPr>
        <w:t xml:space="preserve">Vous voyez la liste des </w:t>
      </w:r>
      <w:r w:rsidRPr="00E50DA4">
        <w:rPr>
          <w:rFonts w:eastAsia="Times New Roman" w:cstheme="minorHAnsi"/>
          <w:bCs/>
          <w:sz w:val="24"/>
          <w:szCs w:val="24"/>
          <w:lang w:eastAsia="fr-FR"/>
        </w:rPr>
        <w:t>civilisations disponibles</w:t>
      </w:r>
      <w:r w:rsidRPr="00E50DA4">
        <w:rPr>
          <w:rFonts w:eastAsia="Times New Roman" w:cstheme="minorHAnsi"/>
          <w:sz w:val="24"/>
          <w:szCs w:val="24"/>
          <w:lang w:eastAsia="fr-FR"/>
        </w:rPr>
        <w:t>.</w:t>
      </w:r>
    </w:p>
    <w:p w:rsidR="0069163E" w:rsidRPr="0069163E" w:rsidRDefault="00E50DA4" w:rsidP="00FF655D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9163E">
        <w:rPr>
          <w:rFonts w:eastAsia="Times New Roman" w:cstheme="minorHAnsi"/>
          <w:sz w:val="24"/>
          <w:szCs w:val="24"/>
          <w:lang w:eastAsia="fr-FR"/>
        </w:rPr>
        <w:t>Cliquez simplement sur une civilisation pour lire l’article qui la concerne.</w:t>
      </w:r>
    </w:p>
    <w:p w:rsidR="0069163E" w:rsidRDefault="0069163E" w:rsidP="006916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52870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_Accueil_Utilisateur_Connect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3E" w:rsidRPr="0069163E" w:rsidRDefault="0069163E" w:rsidP="006916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9163E">
        <w:rPr>
          <w:rFonts w:eastAsia="Times New Roman" w:cstheme="minorHAnsi"/>
          <w:i/>
          <w:sz w:val="24"/>
          <w:szCs w:val="24"/>
          <w:lang w:eastAsia="fr-FR"/>
        </w:rPr>
        <w:t>Page d’accueil</w:t>
      </w:r>
    </w:p>
    <w:p w:rsidR="00396416" w:rsidRPr="0061791C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lastRenderedPageBreak/>
        <w:t>Page CONNEXION</w:t>
      </w:r>
    </w:p>
    <w:p w:rsidR="003645DB" w:rsidRPr="006E3D72" w:rsidRDefault="003645DB" w:rsidP="003645DB">
      <w:pPr>
        <w:pStyle w:val="Paragraphedeliste"/>
        <w:rPr>
          <w:rFonts w:ascii="Arial Rounded MT Bold" w:hAnsi="Arial Rounded MT Bold"/>
          <w:b/>
          <w:sz w:val="28"/>
          <w:szCs w:val="28"/>
          <w:u w:val="single"/>
        </w:rPr>
      </w:pPr>
    </w:p>
    <w:p w:rsidR="00E50DA4" w:rsidRPr="003645DB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>Si vous avez déjà un compte :</w:t>
      </w:r>
    </w:p>
    <w:p w:rsidR="003645DB" w:rsidRPr="003645DB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Entrez votr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pseudo</w:t>
      </w:r>
      <w:r w:rsidRPr="003645DB">
        <w:rPr>
          <w:rFonts w:eastAsia="Times New Roman" w:cstheme="minorHAnsi"/>
          <w:sz w:val="24"/>
          <w:szCs w:val="24"/>
          <w:lang w:eastAsia="fr-FR"/>
        </w:rPr>
        <w:t xml:space="preserve"> et votr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mot de passe</w:t>
      </w:r>
    </w:p>
    <w:p w:rsidR="00E50DA4" w:rsidRPr="003645DB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Cliquez sur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Se connecter</w:t>
      </w:r>
    </w:p>
    <w:p w:rsidR="00E50DA4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Vous devrez faire cette étap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chaque fois que vous vous déconnectez</w:t>
      </w:r>
      <w:r w:rsidRPr="003645DB">
        <w:rPr>
          <w:rFonts w:eastAsia="Times New Roman" w:cstheme="minorHAnsi"/>
          <w:sz w:val="24"/>
          <w:szCs w:val="24"/>
          <w:lang w:eastAsia="fr-FR"/>
        </w:rPr>
        <w:t>.</w:t>
      </w:r>
    </w:p>
    <w:p w:rsidR="0069163E" w:rsidRDefault="0069163E" w:rsidP="006916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6790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_Connex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3E" w:rsidRPr="0069163E" w:rsidRDefault="0069163E" w:rsidP="006916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69163E">
        <w:rPr>
          <w:rFonts w:eastAsia="Times New Roman" w:cstheme="minorHAnsi"/>
          <w:i/>
          <w:sz w:val="24"/>
          <w:szCs w:val="24"/>
          <w:lang w:eastAsia="fr-FR"/>
        </w:rPr>
        <w:t xml:space="preserve">Page 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de </w:t>
      </w:r>
      <w:r w:rsidRPr="0069163E">
        <w:rPr>
          <w:rFonts w:eastAsia="Times New Roman" w:cstheme="minorHAnsi"/>
          <w:i/>
          <w:sz w:val="24"/>
          <w:szCs w:val="24"/>
          <w:lang w:eastAsia="fr-FR"/>
        </w:rPr>
        <w:t>Connexion</w:t>
      </w:r>
    </w:p>
    <w:p w:rsidR="003645DB" w:rsidRPr="003645DB" w:rsidRDefault="003645DB" w:rsidP="003645D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6416" w:rsidRPr="0061791C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t>Page INSCRIPTION</w:t>
      </w:r>
    </w:p>
    <w:p w:rsidR="003645DB" w:rsidRPr="006E3D72" w:rsidRDefault="003645DB" w:rsidP="003645DB">
      <w:pPr>
        <w:pStyle w:val="Paragraphedeliste"/>
        <w:rPr>
          <w:rFonts w:ascii="Arial Rounded MT Bold" w:hAnsi="Arial Rounded MT Bold"/>
          <w:b/>
          <w:sz w:val="28"/>
          <w:szCs w:val="28"/>
          <w:u w:val="single"/>
        </w:rPr>
      </w:pPr>
    </w:p>
    <w:p w:rsidR="003645DB" w:rsidRDefault="00E50DA4" w:rsidP="003645D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45DB">
        <w:rPr>
          <w:rFonts w:ascii="Times New Roman" w:eastAsia="Times New Roman" w:hAnsi="Times New Roman" w:cs="Times New Roman"/>
          <w:sz w:val="24"/>
          <w:szCs w:val="24"/>
          <w:lang w:eastAsia="fr-FR"/>
        </w:rPr>
        <w:t>Si vous n’avez pas encore de compte :</w:t>
      </w:r>
    </w:p>
    <w:p w:rsidR="003645DB" w:rsidRPr="00FC128C" w:rsidRDefault="00E50DA4" w:rsidP="0045519A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128C">
        <w:rPr>
          <w:rFonts w:eastAsia="Times New Roman" w:cstheme="minorHAnsi"/>
          <w:sz w:val="24"/>
          <w:szCs w:val="24"/>
          <w:lang w:eastAsia="fr-FR"/>
        </w:rPr>
        <w:t xml:space="preserve">Entrez un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pseudo</w:t>
      </w:r>
      <w:r w:rsidR="00FC128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et </w:t>
      </w:r>
      <w:r w:rsidRPr="00FC128C">
        <w:rPr>
          <w:rFonts w:eastAsia="Times New Roman" w:cstheme="minorHAnsi"/>
          <w:sz w:val="24"/>
          <w:szCs w:val="24"/>
          <w:lang w:eastAsia="fr-FR"/>
        </w:rPr>
        <w:t xml:space="preserve">Choisissez un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mot de passe</w:t>
      </w:r>
    </w:p>
    <w:p w:rsidR="00E50DA4" w:rsidRPr="00FC128C" w:rsidRDefault="00E50DA4" w:rsidP="00150F27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128C">
        <w:rPr>
          <w:rFonts w:eastAsia="Times New Roman" w:cstheme="minorHAnsi"/>
          <w:sz w:val="24"/>
          <w:szCs w:val="24"/>
          <w:lang w:eastAsia="fr-FR"/>
        </w:rPr>
        <w:t>Retapez ce mot de passe pour confirmer</w:t>
      </w:r>
      <w:r w:rsidR="00FC128C">
        <w:rPr>
          <w:rFonts w:eastAsia="Times New Roman" w:cstheme="minorHAnsi"/>
          <w:sz w:val="24"/>
          <w:szCs w:val="24"/>
          <w:lang w:eastAsia="fr-FR"/>
        </w:rPr>
        <w:t xml:space="preserve"> et </w:t>
      </w:r>
      <w:r w:rsidRPr="00FC128C">
        <w:rPr>
          <w:rFonts w:eastAsia="Times New Roman" w:cstheme="minorHAnsi"/>
          <w:sz w:val="24"/>
          <w:szCs w:val="24"/>
          <w:lang w:eastAsia="fr-FR"/>
        </w:rPr>
        <w:t xml:space="preserve">Cliquez sur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S’inscrire</w:t>
      </w:r>
    </w:p>
    <w:p w:rsidR="0061791C" w:rsidRPr="00F85FD9" w:rsidRDefault="0069163E" w:rsidP="00F85FD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26506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de_Inscrip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92" cy="26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6D" w:rsidRPr="008F396D">
        <w:rPr>
          <w:rFonts w:eastAsia="Times New Roman" w:cstheme="minorHAnsi"/>
          <w:i/>
          <w:sz w:val="24"/>
          <w:szCs w:val="24"/>
          <w:lang w:eastAsia="fr-FR"/>
        </w:rPr>
        <w:t>Page d’inscription</w:t>
      </w:r>
    </w:p>
    <w:p w:rsidR="00396416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lastRenderedPageBreak/>
        <w:t xml:space="preserve">Page </w:t>
      </w:r>
      <w:r w:rsidR="006E3D72" w:rsidRPr="0061791C">
        <w:rPr>
          <w:rFonts w:ascii="Arial Rounded MT Bold" w:hAnsi="Arial Rounded MT Bold"/>
          <w:sz w:val="28"/>
          <w:szCs w:val="28"/>
          <w:u w:val="single"/>
        </w:rPr>
        <w:t>CONTACT</w:t>
      </w:r>
    </w:p>
    <w:p w:rsidR="0061791C" w:rsidRPr="0061791C" w:rsidRDefault="0061791C" w:rsidP="0061791C">
      <w:pPr>
        <w:pStyle w:val="Paragraphedeliste"/>
        <w:rPr>
          <w:rFonts w:ascii="Arial Rounded MT Bold" w:hAnsi="Arial Rounded MT Bold"/>
          <w:sz w:val="28"/>
          <w:szCs w:val="28"/>
          <w:u w:val="single"/>
        </w:rPr>
      </w:pPr>
    </w:p>
    <w:p w:rsidR="00E50DA4" w:rsidRPr="0061791C" w:rsidRDefault="00E50DA4" w:rsidP="0053359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1791C">
        <w:rPr>
          <w:rFonts w:eastAsia="Times New Roman" w:cstheme="minorHAnsi"/>
          <w:sz w:val="24"/>
          <w:szCs w:val="24"/>
          <w:lang w:eastAsia="fr-FR"/>
        </w:rPr>
        <w:t>Vous pouvez écrire à l’administrateur du site.</w:t>
      </w:r>
    </w:p>
    <w:p w:rsidR="00E50DA4" w:rsidRPr="00F85FD9" w:rsidRDefault="00E50DA4" w:rsidP="00B46B48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85FD9">
        <w:rPr>
          <w:rFonts w:eastAsia="Times New Roman" w:cstheme="minorHAnsi"/>
          <w:sz w:val="24"/>
          <w:szCs w:val="24"/>
          <w:lang w:eastAsia="fr-FR"/>
        </w:rPr>
        <w:t xml:space="preserve">Remplissez le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formulaire de contact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85FD9" w:rsidRPr="00F85FD9">
        <w:rPr>
          <w:rFonts w:eastAsia="Times New Roman" w:cstheme="minorHAnsi"/>
          <w:sz w:val="24"/>
          <w:szCs w:val="24"/>
          <w:lang w:eastAsia="fr-FR"/>
        </w:rPr>
        <w:t>avec votre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nom</w:t>
      </w:r>
      <w:r w:rsidR="00F85FD9" w:rsidRPr="00F85FD9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adresse email</w:t>
      </w:r>
      <w:r w:rsidR="00F85FD9">
        <w:rPr>
          <w:rFonts w:eastAsia="Times New Roman" w:cstheme="minorHAnsi"/>
          <w:sz w:val="24"/>
          <w:szCs w:val="24"/>
          <w:lang w:eastAsia="fr-FR"/>
        </w:rPr>
        <w:t xml:space="preserve">, un </w:t>
      </w:r>
      <w:r w:rsidR="00F85FD9" w:rsidRPr="00F85FD9">
        <w:rPr>
          <w:rFonts w:eastAsia="Times New Roman" w:cstheme="minorHAnsi"/>
          <w:b/>
          <w:sz w:val="24"/>
          <w:szCs w:val="24"/>
          <w:lang w:eastAsia="fr-FR"/>
        </w:rPr>
        <w:t>objet</w:t>
      </w:r>
      <w:r w:rsidR="00F85FD9">
        <w:rPr>
          <w:rFonts w:eastAsia="Times New Roman" w:cstheme="minorHAnsi"/>
          <w:sz w:val="24"/>
          <w:szCs w:val="24"/>
          <w:lang w:eastAsia="fr-FR"/>
        </w:rPr>
        <w:t xml:space="preserve"> et v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otre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message</w:t>
      </w:r>
    </w:p>
    <w:p w:rsidR="00E50DA4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1791C">
        <w:rPr>
          <w:rFonts w:eastAsia="Times New Roman" w:cstheme="minorHAnsi"/>
          <w:sz w:val="24"/>
          <w:szCs w:val="24"/>
          <w:lang w:eastAsia="fr-FR"/>
        </w:rPr>
        <w:t xml:space="preserve">Cliquez ensuite sur le bouton </w:t>
      </w:r>
      <w:r w:rsidRPr="0061791C">
        <w:rPr>
          <w:rFonts w:eastAsia="Times New Roman" w:cstheme="minorHAnsi"/>
          <w:b/>
          <w:bCs/>
          <w:sz w:val="24"/>
          <w:szCs w:val="24"/>
          <w:lang w:eastAsia="fr-FR"/>
        </w:rPr>
        <w:t>Envoyer</w:t>
      </w:r>
      <w:r w:rsidRPr="0061791C">
        <w:rPr>
          <w:rFonts w:eastAsia="Times New Roman" w:cstheme="minorHAnsi"/>
          <w:sz w:val="24"/>
          <w:szCs w:val="24"/>
          <w:lang w:eastAsia="fr-FR"/>
        </w:rPr>
        <w:t>.</w:t>
      </w:r>
    </w:p>
    <w:p w:rsidR="005F5CCD" w:rsidRPr="00F55352" w:rsidRDefault="00FF655D" w:rsidP="00F5535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9229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_Conta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352">
        <w:rPr>
          <w:rFonts w:eastAsia="Times New Roman" w:cstheme="minorHAnsi"/>
          <w:i/>
          <w:sz w:val="24"/>
          <w:szCs w:val="24"/>
          <w:lang w:eastAsia="fr-FR"/>
        </w:rPr>
        <w:t>Page de Contact</w:t>
      </w:r>
    </w:p>
    <w:p w:rsidR="00F55352" w:rsidRPr="00F55352" w:rsidRDefault="00672E39" w:rsidP="00E516EA">
      <w:pPr>
        <w:pStyle w:val="Paragraphedeliste"/>
        <w:numPr>
          <w:ilvl w:val="0"/>
          <w:numId w:val="6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F55352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6E3D72" w:rsidRPr="00F55352">
        <w:rPr>
          <w:rFonts w:ascii="Arial Rounded MT Bold" w:hAnsi="Arial Rounded MT Bold" w:cstheme="minorHAnsi"/>
          <w:sz w:val="28"/>
          <w:szCs w:val="28"/>
          <w:u w:val="single"/>
        </w:rPr>
        <w:t>HISTORIQUE</w:t>
      </w:r>
    </w:p>
    <w:p w:rsidR="00E50DA4" w:rsidRPr="0061791C" w:rsidRDefault="00F85FD9" w:rsidP="00F85FD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que article a un historique et vous</w:t>
      </w:r>
      <w:r w:rsidR="00E50DA4" w:rsidRPr="006179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vez </w:t>
      </w:r>
      <w:r w:rsidR="00E50DA4" w:rsidRPr="006179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oir les anciennes versions</w:t>
      </w:r>
      <w:r w:rsid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128DE" w:rsidRPr="00F55352" w:rsidRDefault="00E50DA4" w:rsidP="00F5535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Po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ur chaque version, vous verrez l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uméro</w:t>
      </w:r>
      <w:r w:rsidR="00F85FD9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l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itre</w:t>
      </w:r>
      <w:r w:rsidR="00F85FD9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l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tenu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85FD9" w:rsidRPr="00F553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uteur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55352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</w:t>
      </w:r>
    </w:p>
    <w:p w:rsidR="00F55352" w:rsidRPr="00F55352" w:rsidRDefault="00F55352" w:rsidP="00F5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07276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storiq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D" w:rsidRPr="00F55352" w:rsidRDefault="00135305" w:rsidP="00F5535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135305">
        <w:rPr>
          <w:rFonts w:eastAsia="Times New Roman" w:cstheme="minorHAnsi"/>
          <w:i/>
          <w:sz w:val="24"/>
          <w:szCs w:val="24"/>
          <w:lang w:eastAsia="fr-FR"/>
        </w:rPr>
        <w:t>Page de(s) historique(s)</w:t>
      </w:r>
    </w:p>
    <w:p w:rsidR="00891A2A" w:rsidRDefault="00891A2A" w:rsidP="0053359C">
      <w:pPr>
        <w:pStyle w:val="Paragraphedeliste"/>
        <w:numPr>
          <w:ilvl w:val="0"/>
          <w:numId w:val="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lastRenderedPageBreak/>
        <w:t xml:space="preserve">Fonctionnalité </w:t>
      </w:r>
      <w:r w:rsidR="00CB6BC3">
        <w:rPr>
          <w:rFonts w:ascii="Arial Rounded MT Bold" w:hAnsi="Arial Rounded MT Bold" w:cstheme="minorHAnsi"/>
          <w:sz w:val="28"/>
          <w:szCs w:val="28"/>
          <w:u w:val="single"/>
        </w:rPr>
        <w:t>RECHERCHE PAR MOT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 CLE</w:t>
      </w:r>
    </w:p>
    <w:p w:rsidR="0061791C" w:rsidRPr="0061791C" w:rsidRDefault="0061791C" w:rsidP="0061791C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891A2A" w:rsidRPr="0061791C" w:rsidRDefault="00E50DA4" w:rsidP="0053359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1791C">
        <w:rPr>
          <w:sz w:val="24"/>
          <w:szCs w:val="24"/>
        </w:rPr>
        <w:t xml:space="preserve">En haut de la page, vous pouvez </w:t>
      </w:r>
      <w:r w:rsidRPr="0061791C">
        <w:rPr>
          <w:rStyle w:val="lev"/>
          <w:sz w:val="24"/>
          <w:szCs w:val="24"/>
        </w:rPr>
        <w:t>taper un mot-clé</w:t>
      </w:r>
      <w:r w:rsidRPr="0061791C">
        <w:rPr>
          <w:sz w:val="24"/>
          <w:szCs w:val="24"/>
        </w:rPr>
        <w:t xml:space="preserve"> (un mot ou une lettre).</w:t>
      </w:r>
    </w:p>
    <w:p w:rsidR="0061791C" w:rsidRPr="00135305" w:rsidRDefault="00135305" w:rsidP="00396416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ne liste déroulante </w:t>
      </w:r>
      <w:r w:rsidR="00E50DA4" w:rsidRPr="0061791C">
        <w:rPr>
          <w:sz w:val="24"/>
          <w:szCs w:val="24"/>
        </w:rPr>
        <w:t xml:space="preserve">affichera automatiquement </w:t>
      </w:r>
      <w:r w:rsidR="00E50DA4" w:rsidRPr="0061791C">
        <w:rPr>
          <w:rStyle w:val="lev"/>
          <w:sz w:val="24"/>
          <w:szCs w:val="24"/>
        </w:rPr>
        <w:t>tous les articles</w:t>
      </w:r>
      <w:r w:rsidR="00E50DA4" w:rsidRPr="0061791C">
        <w:rPr>
          <w:sz w:val="24"/>
          <w:szCs w:val="24"/>
        </w:rPr>
        <w:t xml:space="preserve"> contenant ce mot ou cette lettre.</w:t>
      </w:r>
    </w:p>
    <w:p w:rsidR="00135305" w:rsidRPr="00135305" w:rsidRDefault="00135305" w:rsidP="0013530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588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nctionnalité_recherch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9C" w:rsidRPr="00135305" w:rsidRDefault="00135305" w:rsidP="00135305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cherche par mot clé</w:t>
      </w:r>
    </w:p>
    <w:p w:rsidR="005838E6" w:rsidRPr="00E4536B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E4536B">
        <w:rPr>
          <w:rFonts w:ascii="Bowlby One SC" w:hAnsi="Bowlby One SC"/>
          <w:sz w:val="28"/>
          <w:szCs w:val="28"/>
          <w:u w:val="single"/>
        </w:rPr>
        <w:t>Utilisateur Connecté</w:t>
      </w:r>
      <w:r w:rsidR="00891A2A" w:rsidRPr="00E4536B">
        <w:rPr>
          <w:rFonts w:ascii="Bowlby One SC" w:hAnsi="Bowlby One SC"/>
          <w:sz w:val="28"/>
          <w:szCs w:val="28"/>
          <w:u w:val="single"/>
        </w:rPr>
        <w:t xml:space="preserve"> ET ADMINISTRATEUR</w:t>
      </w:r>
    </w:p>
    <w:p w:rsidR="00BD3F67" w:rsidRDefault="00E50DA4" w:rsidP="002A0566">
      <w:pPr>
        <w:rPr>
          <w:sz w:val="24"/>
          <w:szCs w:val="24"/>
        </w:rPr>
      </w:pPr>
      <w:r w:rsidRPr="0061791C">
        <w:rPr>
          <w:sz w:val="24"/>
          <w:szCs w:val="24"/>
        </w:rPr>
        <w:t xml:space="preserve">Une fois connecté avec un compte administrateur, vous avez accès à plus de fonctionnalités. Ces fonctionnalités vous permettent de </w:t>
      </w:r>
      <w:r w:rsidRPr="0061791C">
        <w:rPr>
          <w:rStyle w:val="lev"/>
          <w:sz w:val="24"/>
          <w:szCs w:val="24"/>
        </w:rPr>
        <w:t>créer, modifier et gérer les articles du wiki</w:t>
      </w:r>
      <w:r w:rsidRPr="0061791C">
        <w:rPr>
          <w:sz w:val="24"/>
          <w:szCs w:val="24"/>
        </w:rPr>
        <w:t>.</w:t>
      </w:r>
    </w:p>
    <w:p w:rsidR="00315074" w:rsidRDefault="00BD3F67" w:rsidP="00F55352">
      <w:pPr>
        <w:jc w:val="center"/>
        <w:rPr>
          <w:rFonts w:cstheme="minorHAnsi"/>
          <w:i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6163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uil_utilisateur_connect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4"/>
          <w:szCs w:val="24"/>
        </w:rPr>
        <w:t>Page Utilisateur connecté et administrateur</w:t>
      </w:r>
    </w:p>
    <w:p w:rsidR="00891A2A" w:rsidRDefault="00891A2A" w:rsidP="0053359C">
      <w:pPr>
        <w:pStyle w:val="Paragraphedeliste"/>
        <w:numPr>
          <w:ilvl w:val="0"/>
          <w:numId w:val="10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lastRenderedPageBreak/>
        <w:t xml:space="preserve">Fonctionnalité 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>MODIFIER UN ARTICLE</w:t>
      </w:r>
    </w:p>
    <w:p w:rsidR="005F5CCD" w:rsidRDefault="005F5CCD" w:rsidP="005F5CCD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5F5CCD" w:rsidRDefault="003645DB" w:rsidP="00415C0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Sur chaque article, un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Modifier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apparaît</w:t>
      </w:r>
      <w:r w:rsidR="005F5CCD">
        <w:rPr>
          <w:rFonts w:eastAsia="Times New Roman" w:cstheme="minorHAnsi"/>
          <w:sz w:val="24"/>
          <w:szCs w:val="24"/>
          <w:lang w:eastAsia="fr-FR"/>
        </w:rPr>
        <w:t>,</w:t>
      </w:r>
    </w:p>
    <w:p w:rsidR="003645DB" w:rsidRPr="005F5CCD" w:rsidRDefault="005F5CCD" w:rsidP="00415C0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>n cliquant dessus, vous accédez à un formulaire.</w:t>
      </w:r>
    </w:p>
    <w:p w:rsidR="003645DB" w:rsidRPr="005F5CCD" w:rsidRDefault="003645DB" w:rsidP="0053359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Vous pouvez changer :</w:t>
      </w:r>
    </w:p>
    <w:p w:rsidR="005F5CCD" w:rsidRPr="005F5CCD" w:rsidRDefault="005F5CCD" w:rsidP="005F5CCD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5F5CCD" w:rsidRPr="005F5CCD" w:rsidRDefault="003645DB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Le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titre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de l’article</w:t>
      </w:r>
      <w:r w:rsidR="005F5CCD" w:rsidRPr="005F5CCD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5F5CCD" w:rsidRPr="005F5CCD" w:rsidRDefault="005F5CCD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L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 xml:space="preserve">e </w:t>
      </w:r>
      <w:r w:rsidR="003645DB" w:rsidRPr="005F5CCD">
        <w:rPr>
          <w:rFonts w:eastAsia="Times New Roman" w:cstheme="minorHAnsi"/>
          <w:b/>
          <w:bCs/>
          <w:sz w:val="24"/>
          <w:szCs w:val="24"/>
          <w:lang w:eastAsia="fr-FR"/>
        </w:rPr>
        <w:t>contenu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de l’article</w:t>
      </w:r>
    </w:p>
    <w:p w:rsidR="003645DB" w:rsidRPr="005F5CCD" w:rsidRDefault="005F5CCD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L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>’</w:t>
      </w:r>
      <w:r w:rsidR="003645DB" w:rsidRPr="005F5CCD">
        <w:rPr>
          <w:rFonts w:eastAsia="Times New Roman" w:cstheme="minorHAnsi"/>
          <w:b/>
          <w:bCs/>
          <w:sz w:val="24"/>
          <w:szCs w:val="24"/>
          <w:lang w:eastAsia="fr-FR"/>
        </w:rPr>
        <w:t>image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 xml:space="preserve"> associée à l’article</w:t>
      </w:r>
    </w:p>
    <w:p w:rsidR="005F5CCD" w:rsidRPr="005F5CCD" w:rsidRDefault="005F5CCD" w:rsidP="005F5CCD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Une fois les modifications faites, cliquez sur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Enregistrer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BD3F67" w:rsidRPr="00BD3F67" w:rsidRDefault="00BD3F67" w:rsidP="00BD3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5153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ifier_un_artic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E6" w:rsidRDefault="00BD3F67" w:rsidP="00BD3F67">
      <w:pPr>
        <w:jc w:val="center"/>
        <w:rPr>
          <w:rFonts w:cstheme="minorHAnsi"/>
          <w:i/>
          <w:sz w:val="24"/>
          <w:szCs w:val="24"/>
        </w:rPr>
      </w:pPr>
      <w:r w:rsidRPr="00BD3F67">
        <w:rPr>
          <w:rFonts w:cstheme="minorHAnsi"/>
          <w:i/>
          <w:sz w:val="24"/>
          <w:szCs w:val="24"/>
        </w:rPr>
        <w:t>Page de modification d’article</w:t>
      </w:r>
    </w:p>
    <w:p w:rsidR="00BD3F67" w:rsidRDefault="00BD3F67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F85FD9">
      <w:pPr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Pr="00BD3F67" w:rsidRDefault="005F5CCD" w:rsidP="00F55352">
      <w:pPr>
        <w:rPr>
          <w:rFonts w:cstheme="minorHAnsi"/>
          <w:i/>
          <w:sz w:val="24"/>
          <w:szCs w:val="24"/>
        </w:rPr>
      </w:pPr>
    </w:p>
    <w:p w:rsidR="00891A2A" w:rsidRDefault="00891A2A" w:rsidP="0053359C">
      <w:pPr>
        <w:pStyle w:val="Paragraphedeliste"/>
        <w:numPr>
          <w:ilvl w:val="0"/>
          <w:numId w:val="12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lastRenderedPageBreak/>
        <w:t xml:space="preserve">Fonctionnalité 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>PUBLIER UN ARTICLE</w:t>
      </w:r>
    </w:p>
    <w:p w:rsidR="00E4536B" w:rsidRPr="0061791C" w:rsidRDefault="00E4536B" w:rsidP="00E4536B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3645DB" w:rsidRPr="005F5CCD" w:rsidRDefault="003645DB" w:rsidP="0053359C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Cliquez sur le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Publier un article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3645DB" w:rsidRPr="005F5CCD" w:rsidRDefault="003645DB" w:rsidP="0053359C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Un formulaire s’affiche où vous devez remplir tous les champs :</w:t>
      </w:r>
    </w:p>
    <w:p w:rsidR="00E4536B" w:rsidRPr="005F5CCD" w:rsidRDefault="00E4536B" w:rsidP="00E4536B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Titre de l’article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Contenu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(texte complet de l’article)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Date de publication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Image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(choisir une image à associer)</w:t>
      </w:r>
    </w:p>
    <w:p w:rsidR="00E4536B" w:rsidRPr="005F5CCD" w:rsidRDefault="00E4536B" w:rsidP="00E4536B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Tous les champs sont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obligatoires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3645DB" w:rsidRPr="005F5CCD" w:rsidRDefault="003645DB" w:rsidP="0053359C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Cliquez ensuite sur le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Publier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BD3F67" w:rsidRPr="00BD3F67" w:rsidRDefault="00BD3F67" w:rsidP="00BD3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1642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er_un_arti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B" w:rsidRDefault="00BB1A57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BB1A57">
        <w:rPr>
          <w:rFonts w:eastAsia="Times New Roman" w:cstheme="minorHAnsi"/>
          <w:i/>
          <w:sz w:val="24"/>
          <w:szCs w:val="24"/>
          <w:lang w:eastAsia="fr-FR"/>
        </w:rPr>
        <w:t>Publier un article</w:t>
      </w:r>
    </w:p>
    <w:p w:rsidR="005F5CCD" w:rsidRDefault="005F5CCD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5F5CCD" w:rsidRDefault="005F5CCD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BB1A57" w:rsidRPr="00BB1A57" w:rsidRDefault="00BB1A57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E4536B" w:rsidRDefault="00891A2A" w:rsidP="0053359C">
      <w:pPr>
        <w:pStyle w:val="Paragraphedeliste"/>
        <w:numPr>
          <w:ilvl w:val="0"/>
          <w:numId w:val="16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E4536B" w:rsidRPr="00E4536B">
        <w:rPr>
          <w:rFonts w:ascii="Arial Rounded MT Bold" w:hAnsi="Arial Rounded MT Bold" w:cstheme="minorHAnsi"/>
          <w:sz w:val="28"/>
          <w:szCs w:val="28"/>
          <w:u w:val="single"/>
        </w:rPr>
        <w:t>DECONNEXION</w:t>
      </w:r>
    </w:p>
    <w:p w:rsidR="00E4536B" w:rsidRPr="00E4536B" w:rsidRDefault="00E4536B" w:rsidP="00E4536B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3645DB" w:rsidRPr="00E4536B" w:rsidRDefault="003645DB" w:rsidP="0053359C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vous avez terminé, cliquez sur le bouton </w:t>
      </w: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nnexion</w:t>
      </w: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645DB" w:rsidRPr="00E4536B" w:rsidRDefault="003645DB" w:rsidP="0053359C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serez automatiquement </w:t>
      </w: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dirigé vers la page d’accueil</w:t>
      </w: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site.</w:t>
      </w:r>
    </w:p>
    <w:p w:rsidR="006E3D72" w:rsidRPr="00F85FD9" w:rsidRDefault="003645DB" w:rsidP="00767F8D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5CCD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vez vous reconnecter plus tard avec vos identifiants.</w:t>
      </w:r>
    </w:p>
    <w:p w:rsidR="00F85FD9" w:rsidRDefault="00F85FD9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F85FD9" w:rsidRDefault="00F85FD9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F55352" w:rsidRPr="00F85FD9" w:rsidRDefault="00F55352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E4536B" w:rsidRPr="00E4536B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E4536B">
        <w:rPr>
          <w:rFonts w:ascii="Bowlby One SC" w:hAnsi="Bowlby One SC"/>
          <w:sz w:val="28"/>
          <w:szCs w:val="28"/>
          <w:u w:val="single"/>
        </w:rPr>
        <w:lastRenderedPageBreak/>
        <w:t>Administrateur</w:t>
      </w:r>
    </w:p>
    <w:p w:rsidR="00E4536B" w:rsidRDefault="003645DB" w:rsidP="002A0566">
      <w:r>
        <w:t xml:space="preserve">Lorsqu’un administrateur est connecté, il a accès à un bouton </w:t>
      </w:r>
      <w:r>
        <w:rPr>
          <w:rStyle w:val="lev"/>
        </w:rPr>
        <w:t>Administration</w:t>
      </w:r>
      <w:r>
        <w:t xml:space="preserve">. En cliquant dessus, un </w:t>
      </w:r>
      <w:r>
        <w:rPr>
          <w:rStyle w:val="lev"/>
        </w:rPr>
        <w:t>menu déroulant</w:t>
      </w:r>
      <w:r>
        <w:t xml:space="preserve"> apparaît avec plusieurs outils pour gérer le site.</w:t>
      </w:r>
    </w:p>
    <w:p w:rsidR="00CB6BC3" w:rsidRDefault="00CB6BC3" w:rsidP="002A0566"/>
    <w:p w:rsidR="00CB6BC3" w:rsidRDefault="00CB6BC3" w:rsidP="002A0566">
      <w:r>
        <w:rPr>
          <w:noProof/>
          <w:lang w:eastAsia="fr-FR"/>
        </w:rPr>
        <w:drawing>
          <wp:inline distT="0" distB="0" distL="0" distR="0">
            <wp:extent cx="5760720" cy="43046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_administrateu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B" w:rsidRPr="00CB6BC3" w:rsidRDefault="00CB6BC3" w:rsidP="00E4536B">
      <w:pPr>
        <w:jc w:val="center"/>
        <w:rPr>
          <w:i/>
        </w:rPr>
      </w:pPr>
      <w:r w:rsidRPr="00CB6BC3">
        <w:rPr>
          <w:i/>
        </w:rPr>
        <w:t>Page Accueil Administration</w:t>
      </w:r>
    </w:p>
    <w:p w:rsidR="00CB6BC3" w:rsidRPr="00CB6BC3" w:rsidRDefault="00CB6BC3" w:rsidP="00E4536B">
      <w:pPr>
        <w:jc w:val="center"/>
        <w:rPr>
          <w:u w:val="single"/>
        </w:rPr>
      </w:pPr>
    </w:p>
    <w:p w:rsidR="00315074" w:rsidRPr="00E4536B" w:rsidRDefault="00315074" w:rsidP="0053359C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ADMINISTRATION</w:t>
      </w:r>
    </w:p>
    <w:p w:rsidR="003645DB" w:rsidRPr="003645DB" w:rsidRDefault="003645DB" w:rsidP="00E4536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45DB">
        <w:rPr>
          <w:rFonts w:ascii="Times New Roman" w:eastAsia="Times New Roman" w:hAnsi="Times New Roman" w:cs="Times New Roman"/>
          <w:sz w:val="24"/>
          <w:szCs w:val="24"/>
          <w:lang w:eastAsia="fr-FR"/>
        </w:rPr>
        <w:t>L’administrateur voit les options suivantes :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stion des utilisateurs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ssagerie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initialiser les articles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initialiser les utilisateurs</w:t>
      </w:r>
    </w:p>
    <w:p w:rsidR="005F1EE1" w:rsidRDefault="005F1EE1" w:rsidP="005F1EE1">
      <w:pPr>
        <w:ind w:left="360"/>
        <w:rPr>
          <w:rFonts w:cstheme="minorHAnsi"/>
          <w:sz w:val="24"/>
          <w:szCs w:val="24"/>
        </w:rPr>
      </w:pPr>
    </w:p>
    <w:p w:rsidR="001F6336" w:rsidRDefault="001F6336" w:rsidP="00891A2A">
      <w:pPr>
        <w:rPr>
          <w:rFonts w:cstheme="minorHAnsi"/>
          <w:sz w:val="24"/>
          <w:szCs w:val="24"/>
        </w:rPr>
      </w:pPr>
    </w:p>
    <w:p w:rsidR="005F5CCD" w:rsidRDefault="005F5CCD" w:rsidP="00891A2A">
      <w:pPr>
        <w:rPr>
          <w:rFonts w:cstheme="minorHAnsi"/>
          <w:sz w:val="24"/>
          <w:szCs w:val="24"/>
        </w:rPr>
      </w:pPr>
    </w:p>
    <w:p w:rsidR="005F5CCD" w:rsidRPr="00891A2A" w:rsidRDefault="005F5CCD" w:rsidP="00891A2A">
      <w:pPr>
        <w:rPr>
          <w:rFonts w:cstheme="minorHAnsi"/>
          <w:sz w:val="24"/>
          <w:szCs w:val="24"/>
        </w:rPr>
      </w:pPr>
    </w:p>
    <w:p w:rsidR="00891A2A" w:rsidRPr="00E4536B" w:rsidRDefault="00891A2A" w:rsidP="0053359C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lastRenderedPageBreak/>
        <w:t>Fonctionnalité GESTION DES UTILISATEURS</w:t>
      </w:r>
    </w:p>
    <w:p w:rsidR="003645DB" w:rsidRPr="00E4536B" w:rsidRDefault="003645DB" w:rsidP="00E4536B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E4536B">
        <w:rPr>
          <w:sz w:val="24"/>
          <w:szCs w:val="24"/>
        </w:rPr>
        <w:t>L’administrateur peut voir et gérer tous les comptes utilisateurs.</w:t>
      </w:r>
    </w:p>
    <w:p w:rsidR="00E4536B" w:rsidRPr="00E4536B" w:rsidRDefault="00E4536B" w:rsidP="00E4536B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E4536B">
        <w:rPr>
          <w:sz w:val="24"/>
          <w:szCs w:val="24"/>
        </w:rPr>
        <w:t>Il peut voir :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4536B">
        <w:rPr>
          <w:sz w:val="24"/>
          <w:szCs w:val="24"/>
        </w:rPr>
        <w:t xml:space="preserve">Le </w:t>
      </w:r>
      <w:r w:rsidRPr="00E4536B">
        <w:rPr>
          <w:rStyle w:val="lev"/>
          <w:sz w:val="24"/>
          <w:szCs w:val="24"/>
        </w:rPr>
        <w:t>nom</w:t>
      </w:r>
      <w:r w:rsidRPr="00E4536B">
        <w:rPr>
          <w:sz w:val="24"/>
          <w:szCs w:val="24"/>
        </w:rPr>
        <w:t xml:space="preserve"> du compte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4536B">
        <w:rPr>
          <w:sz w:val="24"/>
          <w:szCs w:val="24"/>
        </w:rPr>
        <w:t xml:space="preserve">Le </w:t>
      </w:r>
      <w:r w:rsidRPr="00E4536B">
        <w:rPr>
          <w:rStyle w:val="lev"/>
          <w:sz w:val="24"/>
          <w:szCs w:val="24"/>
        </w:rPr>
        <w:t>rôle</w:t>
      </w:r>
      <w:r w:rsidRPr="00E4536B">
        <w:rPr>
          <w:sz w:val="24"/>
          <w:szCs w:val="24"/>
        </w:rPr>
        <w:t xml:space="preserve"> (utilisateur ou admin)</w:t>
      </w:r>
    </w:p>
    <w:p w:rsidR="005F5CCD" w:rsidRDefault="005F5CCD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a durée du bannissement</w:t>
      </w:r>
    </w:p>
    <w:p w:rsidR="005F5CCD" w:rsidRDefault="00342A65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585970" cy="2562225"/>
            <wp:effectExtent l="0" t="0" r="508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CCD">
        <w:rPr>
          <w:sz w:val="24"/>
          <w:szCs w:val="24"/>
        </w:rPr>
        <w:t>La raison du bannissement</w:t>
      </w:r>
    </w:p>
    <w:p w:rsidR="00E4536B" w:rsidRDefault="00E4536B" w:rsidP="00BB1A57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C128C" w:rsidRDefault="00FC128C" w:rsidP="00FC128C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  <w:r w:rsidRPr="00FC128C">
        <w:rPr>
          <w:i/>
          <w:sz w:val="24"/>
          <w:szCs w:val="24"/>
        </w:rPr>
        <w:t>Gestion des utilisateurs</w:t>
      </w:r>
    </w:p>
    <w:p w:rsidR="00FC128C" w:rsidRPr="00FC128C" w:rsidRDefault="00FC128C" w:rsidP="00FC128C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</w:p>
    <w:p w:rsidR="003645DB" w:rsidRDefault="0053359C" w:rsidP="0053359C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rFonts w:ascii="Arial Rounded MT Bold" w:hAnsi="Arial Rounded MT Bold" w:cstheme="minorHAnsi"/>
          <w:sz w:val="28"/>
          <w:szCs w:val="28"/>
          <w:u w:val="single"/>
        </w:rPr>
      </w:pPr>
      <w:r>
        <w:rPr>
          <w:rFonts w:ascii="Arial Rounded MT Bold" w:hAnsi="Arial Rounded MT Bold" w:cstheme="minorHAnsi"/>
          <w:sz w:val="28"/>
          <w:szCs w:val="28"/>
          <w:u w:val="single"/>
        </w:rPr>
        <w:t>Fonctionnalité</w:t>
      </w:r>
      <w:r w:rsidR="00872345"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 </w:t>
      </w:r>
      <w:r w:rsidR="003645DB" w:rsidRPr="00E4536B">
        <w:rPr>
          <w:rFonts w:ascii="Arial Rounded MT Bold" w:hAnsi="Arial Rounded MT Bold" w:cstheme="minorHAnsi"/>
          <w:sz w:val="28"/>
          <w:szCs w:val="28"/>
          <w:u w:val="single"/>
        </w:rPr>
        <w:t>BANNISSEMENT</w:t>
      </w:r>
    </w:p>
    <w:p w:rsidR="0053359C" w:rsidRPr="00E4536B" w:rsidRDefault="0053359C" w:rsidP="0053359C">
      <w:pPr>
        <w:pStyle w:val="Paragraphedeliste"/>
        <w:spacing w:before="100" w:beforeAutospacing="1" w:after="100" w:afterAutospacing="1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53359C" w:rsidRDefault="005F5CCD" w:rsidP="0053359C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Style w:val="actionban"/>
          <w:b/>
        </w:rPr>
        <w:t>Bannir définitivement</w:t>
      </w:r>
      <w:r w:rsidR="003645DB"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Default="0053359C" w:rsidP="0053359C">
      <w:pPr>
        <w:pStyle w:val="Paragraphedeliste"/>
        <w:spacing w:before="100" w:beforeAutospacing="1" w:after="100" w:afterAutospacing="1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3359C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es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connecté</w:t>
      </w:r>
    </w:p>
    <w:p w:rsidR="003645DB" w:rsidRPr="0053359C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ne pourra plus jamais se reconnecter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à son compte</w:t>
      </w:r>
    </w:p>
    <w:p w:rsidR="003645D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>Il peut toujours lire les articles comme un visiteur non connecté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Default="003645DB" w:rsidP="0053359C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Ban</w:t>
      </w:r>
      <w:r w:rsidR="005F5CCD">
        <w:rPr>
          <w:rFonts w:eastAsia="Times New Roman" w:cstheme="minorHAnsi"/>
          <w:b/>
          <w:bCs/>
          <w:sz w:val="24"/>
          <w:szCs w:val="24"/>
          <w:lang w:eastAsia="fr-FR"/>
        </w:rPr>
        <w:t>nir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temporaire</w:t>
      </w:r>
      <w:r w:rsidR="005F5CCD">
        <w:rPr>
          <w:rFonts w:eastAsia="Times New Roman" w:cstheme="minorHAnsi"/>
          <w:b/>
          <w:bCs/>
          <w:sz w:val="24"/>
          <w:szCs w:val="24"/>
          <w:lang w:eastAsia="fr-FR"/>
        </w:rPr>
        <w:t>ment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68"/>
        <w:rPr>
          <w:rFonts w:eastAsia="Times New Roman" w:cstheme="minorHAnsi"/>
          <w:sz w:val="24"/>
          <w:szCs w:val="24"/>
          <w:lang w:eastAsia="fr-FR"/>
        </w:rPr>
      </w:pPr>
    </w:p>
    <w:p w:rsidR="005F5CCD" w:rsidRPr="005F5CCD" w:rsidRDefault="003645DB" w:rsidP="0053359C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es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connecté</w:t>
      </w:r>
    </w:p>
    <w:p w:rsidR="003645DB" w:rsidRDefault="003645DB" w:rsidP="0053359C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ne peut plus se reconnecter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tant que l’administrateur ne décide pas </w:t>
      </w:r>
      <w:proofErr w:type="gramStart"/>
      <w:r w:rsidRPr="0053359C">
        <w:rPr>
          <w:rFonts w:eastAsia="Times New Roman" w:cstheme="minorHAnsi"/>
          <w:sz w:val="24"/>
          <w:szCs w:val="24"/>
          <w:lang w:eastAsia="fr-FR"/>
        </w:rPr>
        <w:t>de le</w:t>
      </w:r>
      <w:proofErr w:type="gramEnd"/>
      <w:r w:rsidRPr="005335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53359C" w:rsidRPr="0053359C">
        <w:rPr>
          <w:rFonts w:eastAsia="Times New Roman" w:cstheme="minorHAnsi"/>
          <w:sz w:val="24"/>
          <w:szCs w:val="24"/>
          <w:lang w:eastAsia="fr-FR"/>
        </w:rPr>
        <w:t>dé bannir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68"/>
        <w:rPr>
          <w:rFonts w:eastAsia="Times New Roman" w:cstheme="minorHAnsi"/>
          <w:sz w:val="24"/>
          <w:szCs w:val="24"/>
          <w:lang w:eastAsia="fr-FR"/>
        </w:rPr>
      </w:pPr>
    </w:p>
    <w:p w:rsidR="003645DB" w:rsidRDefault="0053359C" w:rsidP="0053359C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 bannir</w:t>
      </w:r>
      <w:r w:rsidR="003645DB"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3359C" w:rsidRDefault="003645DB" w:rsidP="0053359C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peu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se reconnecter normalement</w:t>
      </w:r>
    </w:p>
    <w:p w:rsidR="00CA6BCF" w:rsidRPr="00342A65" w:rsidRDefault="003645DB" w:rsidP="00CA6BCF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retrouve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toutes les fonctionnalités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de son compte</w:t>
      </w:r>
    </w:p>
    <w:p w:rsidR="00CA6BCF" w:rsidRPr="00CA6BCF" w:rsidRDefault="00CA6BCF" w:rsidP="00CA6BCF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CA6BCF">
        <w:rPr>
          <w:rFonts w:ascii="Arial Rounded MT Bold" w:hAnsi="Arial Rounded MT Bold" w:cstheme="minorHAnsi"/>
          <w:sz w:val="28"/>
          <w:szCs w:val="28"/>
          <w:u w:val="single"/>
        </w:rPr>
        <w:lastRenderedPageBreak/>
        <w:t xml:space="preserve">Fonctionnalité </w:t>
      </w: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GESTION DES </w:t>
      </w:r>
      <w:r w:rsidRPr="00CA6BCF">
        <w:rPr>
          <w:rFonts w:ascii="Arial Rounded MT Bold" w:hAnsi="Arial Rounded MT Bold" w:cstheme="minorHAnsi"/>
          <w:sz w:val="28"/>
          <w:szCs w:val="28"/>
          <w:u w:val="single"/>
        </w:rPr>
        <w:t>ARTICLES</w:t>
      </w:r>
    </w:p>
    <w:p w:rsidR="00CA6BCF" w:rsidRPr="00CA6BCF" w:rsidRDefault="00CA6BCF" w:rsidP="00CA6BCF">
      <w:pPr>
        <w:pStyle w:val="Paragraphedeliste"/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6BCF">
        <w:rPr>
          <w:sz w:val="24"/>
          <w:szCs w:val="24"/>
        </w:rPr>
        <w:t>L’administrateur peut gérer tous les articles du site.</w:t>
      </w:r>
    </w:p>
    <w:p w:rsidR="00CA6BCF" w:rsidRPr="00CA6BCF" w:rsidRDefault="00CA6BCF" w:rsidP="00CA6BCF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rStyle w:val="lev"/>
          <w:sz w:val="24"/>
          <w:szCs w:val="24"/>
        </w:rPr>
        <w:t>Rechercher un article</w:t>
      </w:r>
      <w:r w:rsidRPr="00CA6BCF">
        <w:rPr>
          <w:sz w:val="24"/>
          <w:szCs w:val="24"/>
        </w:rPr>
        <w:t xml:space="preserve"> :</w:t>
      </w:r>
    </w:p>
    <w:p w:rsidR="00CA6BCF" w:rsidRPr="00CA6BCF" w:rsidRDefault="00CA6BCF" w:rsidP="00CA6BCF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sz w:val="24"/>
          <w:szCs w:val="24"/>
        </w:rPr>
        <w:t xml:space="preserve">Par </w:t>
      </w:r>
      <w:r w:rsidRPr="00CA6BCF">
        <w:rPr>
          <w:rStyle w:val="lev"/>
          <w:sz w:val="24"/>
          <w:szCs w:val="24"/>
        </w:rPr>
        <w:t>numéro</w:t>
      </w:r>
    </w:p>
    <w:p w:rsidR="00CA6BCF" w:rsidRPr="00CA6BCF" w:rsidRDefault="00CA6BCF" w:rsidP="00CA6BCF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sz w:val="24"/>
          <w:szCs w:val="24"/>
        </w:rPr>
        <w:t xml:space="preserve">Par </w:t>
      </w:r>
      <w:r w:rsidRPr="00CA6BCF">
        <w:rPr>
          <w:rStyle w:val="lev"/>
          <w:sz w:val="24"/>
          <w:szCs w:val="24"/>
        </w:rPr>
        <w:t>mot-clé</w:t>
      </w:r>
    </w:p>
    <w:p w:rsidR="00CA6BCF" w:rsidRPr="00CA6BCF" w:rsidRDefault="00CA6BCF" w:rsidP="00CA6BCF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A6BCF">
        <w:rPr>
          <w:sz w:val="24"/>
          <w:szCs w:val="24"/>
        </w:rPr>
        <w:t xml:space="preserve">Par </w:t>
      </w:r>
      <w:r w:rsidRPr="00CA6BCF">
        <w:rPr>
          <w:rStyle w:val="lev"/>
          <w:sz w:val="24"/>
          <w:szCs w:val="24"/>
        </w:rPr>
        <w:t>numéro d’auteur</w:t>
      </w:r>
    </w:p>
    <w:p w:rsidR="00CA6BCF" w:rsidRPr="00342A65" w:rsidRDefault="00342A65" w:rsidP="00CA6BCF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Style w:val="lev"/>
          <w:b w:val="0"/>
          <w:bCs w:val="0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81940</wp:posOffset>
            </wp:positionV>
            <wp:extent cx="4526915" cy="2532380"/>
            <wp:effectExtent l="0" t="0" r="6985" b="127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BCF" w:rsidRPr="00CA6BCF">
        <w:rPr>
          <w:rStyle w:val="lev"/>
          <w:sz w:val="24"/>
          <w:szCs w:val="24"/>
        </w:rPr>
        <w:t>Supprimer un article</w:t>
      </w:r>
      <w:r w:rsidR="00CA6BCF" w:rsidRPr="00CA6BCF">
        <w:rPr>
          <w:sz w:val="24"/>
          <w:szCs w:val="24"/>
        </w:rPr>
        <w:t xml:space="preserve"> en cliquant sur </w:t>
      </w:r>
      <w:r w:rsidR="00CA6BCF">
        <w:rPr>
          <w:rStyle w:val="lev"/>
          <w:sz w:val="24"/>
          <w:szCs w:val="24"/>
        </w:rPr>
        <w:t>supprimer l’article.</w:t>
      </w:r>
    </w:p>
    <w:p w:rsidR="00342A65" w:rsidRPr="00342A65" w:rsidRDefault="00342A65" w:rsidP="00342A65">
      <w:pPr>
        <w:spacing w:before="100" w:beforeAutospacing="1" w:after="100" w:afterAutospacing="1" w:line="240" w:lineRule="auto"/>
        <w:rPr>
          <w:rStyle w:val="lev"/>
          <w:b w:val="0"/>
          <w:bCs w:val="0"/>
          <w:sz w:val="24"/>
          <w:szCs w:val="24"/>
        </w:rPr>
      </w:pPr>
    </w:p>
    <w:p w:rsidR="00CA6BCF" w:rsidRPr="00CA6BCF" w:rsidRDefault="00CA6BCF" w:rsidP="00CA6BC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342A65" w:rsidRDefault="00342A65" w:rsidP="00CA6B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342A65" w:rsidRDefault="00342A65" w:rsidP="00CA6B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342A65" w:rsidRDefault="00342A65" w:rsidP="00CA6B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342A65" w:rsidRDefault="00342A65" w:rsidP="00CA6B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342A65" w:rsidRDefault="00342A65" w:rsidP="00342A65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FR"/>
        </w:rPr>
      </w:pPr>
    </w:p>
    <w:p w:rsidR="00CA6BCF" w:rsidRPr="00CA6BCF" w:rsidRDefault="00CA6BCF" w:rsidP="00CA6B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CA6BCF">
        <w:rPr>
          <w:rFonts w:eastAsia="Times New Roman" w:cstheme="minorHAnsi"/>
          <w:i/>
          <w:sz w:val="24"/>
          <w:szCs w:val="24"/>
          <w:lang w:eastAsia="fr-FR"/>
        </w:rPr>
        <w:t>Gestion des articles</w:t>
      </w:r>
    </w:p>
    <w:p w:rsidR="00872345" w:rsidRDefault="00872345" w:rsidP="00872345"/>
    <w:p w:rsidR="00891A2A" w:rsidRPr="00E4536B" w:rsidRDefault="00891A2A" w:rsidP="0053359C">
      <w:pPr>
        <w:pStyle w:val="Paragraphedeliste"/>
        <w:numPr>
          <w:ilvl w:val="0"/>
          <w:numId w:val="20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REINITIALISER LES ARTICLES</w:t>
      </w:r>
    </w:p>
    <w:p w:rsidR="005F5CCD" w:rsidRPr="0053359C" w:rsidRDefault="003645DB" w:rsidP="00342A65">
      <w:pPr>
        <w:ind w:firstLine="360"/>
        <w:rPr>
          <w:sz w:val="24"/>
          <w:szCs w:val="24"/>
        </w:rPr>
      </w:pPr>
      <w:r w:rsidRPr="0053359C">
        <w:rPr>
          <w:sz w:val="24"/>
          <w:szCs w:val="24"/>
        </w:rPr>
        <w:t xml:space="preserve">Cette option permet de </w:t>
      </w:r>
      <w:r w:rsidRPr="0053359C">
        <w:rPr>
          <w:rStyle w:val="lev"/>
          <w:sz w:val="24"/>
          <w:szCs w:val="24"/>
        </w:rPr>
        <w:t>restaurer les articles à l’état où ils étaient avant la corruption</w:t>
      </w:r>
      <w:r w:rsidRPr="0053359C">
        <w:rPr>
          <w:sz w:val="24"/>
          <w:szCs w:val="24"/>
        </w:rPr>
        <w:t>.</w:t>
      </w:r>
    </w:p>
    <w:p w:rsidR="00891A2A" w:rsidRPr="00E4536B" w:rsidRDefault="00891A2A" w:rsidP="0053359C">
      <w:pPr>
        <w:pStyle w:val="Paragraphedeliste"/>
        <w:numPr>
          <w:ilvl w:val="0"/>
          <w:numId w:val="21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REINITIALISER LES UTILISATEURS</w:t>
      </w:r>
    </w:p>
    <w:p w:rsidR="005F5CCD" w:rsidRDefault="003645DB" w:rsidP="00342A65">
      <w:pPr>
        <w:ind w:left="360"/>
        <w:rPr>
          <w:sz w:val="24"/>
          <w:szCs w:val="24"/>
        </w:rPr>
      </w:pPr>
      <w:r w:rsidRPr="0053359C">
        <w:rPr>
          <w:sz w:val="24"/>
          <w:szCs w:val="24"/>
        </w:rPr>
        <w:t xml:space="preserve">Cette option permet de </w:t>
      </w:r>
      <w:r w:rsidRPr="0053359C">
        <w:rPr>
          <w:rStyle w:val="lev"/>
          <w:sz w:val="24"/>
          <w:szCs w:val="24"/>
        </w:rPr>
        <w:t>restaurer tous les comptes utilisateurs à leur état précédent</w:t>
      </w:r>
      <w:r w:rsidRPr="0053359C">
        <w:rPr>
          <w:sz w:val="24"/>
          <w:szCs w:val="24"/>
        </w:rPr>
        <w:t xml:space="preserve"> en cas de problème.</w:t>
      </w:r>
    </w:p>
    <w:p w:rsidR="00342A65" w:rsidRPr="00342A65" w:rsidRDefault="00342A65" w:rsidP="00342A65">
      <w:pPr>
        <w:ind w:left="360"/>
        <w:rPr>
          <w:sz w:val="24"/>
          <w:szCs w:val="24"/>
        </w:rPr>
      </w:pPr>
    </w:p>
    <w:p w:rsidR="001F6336" w:rsidRDefault="001F6336" w:rsidP="0053359C">
      <w:pPr>
        <w:pStyle w:val="Paragraphedeliste"/>
        <w:numPr>
          <w:ilvl w:val="0"/>
          <w:numId w:val="21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MESSAGERIE</w:t>
      </w:r>
    </w:p>
    <w:p w:rsidR="0053359C" w:rsidRDefault="0053359C" w:rsidP="0053359C">
      <w:pPr>
        <w:ind w:left="360"/>
        <w:rPr>
          <w:sz w:val="24"/>
          <w:szCs w:val="24"/>
        </w:rPr>
      </w:pPr>
      <w:r w:rsidRPr="0053359C">
        <w:rPr>
          <w:sz w:val="24"/>
          <w:szCs w:val="24"/>
        </w:rPr>
        <w:t>Cette option permet d’afficher la liste des messages envoyé</w:t>
      </w:r>
      <w:r>
        <w:rPr>
          <w:sz w:val="24"/>
          <w:szCs w:val="24"/>
        </w:rPr>
        <w:t>s</w:t>
      </w:r>
      <w:r w:rsidRPr="0053359C">
        <w:rPr>
          <w:sz w:val="24"/>
          <w:szCs w:val="24"/>
        </w:rPr>
        <w:t xml:space="preserve"> par les utilisateurs.</w:t>
      </w:r>
    </w:p>
    <w:p w:rsidR="005F5CCD" w:rsidRDefault="00342A65" w:rsidP="0053359C">
      <w:pPr>
        <w:ind w:left="360"/>
        <w:rPr>
          <w:sz w:val="24"/>
          <w:szCs w:val="24"/>
        </w:rPr>
      </w:pPr>
      <w:r>
        <w:rPr>
          <w:rFonts w:ascii="Arial Rounded MT Bold" w:hAnsi="Arial Rounded MT Bold" w:cstheme="minorHAnsi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78CCC631">
            <wp:simplePos x="0" y="0"/>
            <wp:positionH relativeFrom="column">
              <wp:posOffset>767080</wp:posOffset>
            </wp:positionH>
            <wp:positionV relativeFrom="paragraph">
              <wp:posOffset>-71121</wp:posOffset>
            </wp:positionV>
            <wp:extent cx="3924300" cy="1822861"/>
            <wp:effectExtent l="0" t="0" r="0" b="6350"/>
            <wp:wrapTight wrapText="bothSides">
              <wp:wrapPolygon edited="0">
                <wp:start x="0" y="0"/>
                <wp:lineTo x="0" y="21449"/>
                <wp:lineTo x="21495" y="21449"/>
                <wp:lineTo x="2149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sageri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185" cy="182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A57" w:rsidRPr="0053359C" w:rsidRDefault="00BB1A57" w:rsidP="0053359C">
      <w:pPr>
        <w:ind w:left="360"/>
        <w:rPr>
          <w:rFonts w:ascii="Arial Rounded MT Bold" w:hAnsi="Arial Rounded MT Bold" w:cstheme="minorHAnsi"/>
          <w:sz w:val="24"/>
          <w:szCs w:val="24"/>
          <w:u w:val="single"/>
        </w:rPr>
      </w:pPr>
    </w:p>
    <w:p w:rsidR="001F6336" w:rsidRPr="001F6336" w:rsidRDefault="001F6336" w:rsidP="001F6336">
      <w:pPr>
        <w:rPr>
          <w:rFonts w:cstheme="minorHAnsi"/>
          <w:sz w:val="24"/>
          <w:szCs w:val="24"/>
        </w:rPr>
      </w:pPr>
    </w:p>
    <w:p w:rsidR="00891A2A" w:rsidRDefault="00891A2A" w:rsidP="00891A2A">
      <w:pPr>
        <w:rPr>
          <w:rFonts w:ascii="Algerian" w:hAnsi="Algerian" w:cstheme="minorHAnsi"/>
          <w:sz w:val="24"/>
          <w:szCs w:val="24"/>
        </w:rPr>
      </w:pPr>
    </w:p>
    <w:p w:rsidR="000A15EB" w:rsidRPr="00396416" w:rsidRDefault="000A15EB" w:rsidP="00396416">
      <w:pPr>
        <w:rPr>
          <w:rFonts w:ascii="Algerian" w:hAnsi="Algerian"/>
          <w:b/>
          <w:sz w:val="28"/>
          <w:szCs w:val="28"/>
          <w:u w:val="single"/>
        </w:rPr>
      </w:pPr>
    </w:p>
    <w:sectPr w:rsidR="000A15EB" w:rsidRPr="00396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wlby One SC">
    <w:altName w:val="Calibri"/>
    <w:charset w:val="00"/>
    <w:family w:val="auto"/>
    <w:pitch w:val="variable"/>
    <w:sig w:usb0="800000EF" w:usb1="4000A04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B5063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93549593" o:spid="_x0000_i1025" type="#_x0000_t75" style="width:11.65pt;height:11.65pt;visibility:visible;mso-wrap-style:square">
            <v:imagedata r:id="rId1" o:title=""/>
          </v:shape>
        </w:pict>
      </mc:Choice>
      <mc:Fallback>
        <w:drawing>
          <wp:inline distT="0" distB="0" distL="0" distR="0" wp14:anchorId="19DC0665" wp14:editId="28EE0FEF">
            <wp:extent cx="147955" cy="147955"/>
            <wp:effectExtent l="0" t="0" r="0" b="0"/>
            <wp:docPr id="2093549593" name="Image 20935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C504E"/>
    <w:multiLevelType w:val="hybridMultilevel"/>
    <w:tmpl w:val="0CEE6B1C"/>
    <w:lvl w:ilvl="0" w:tplc="24E838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B77CD7"/>
    <w:multiLevelType w:val="hybridMultilevel"/>
    <w:tmpl w:val="188655C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7557A"/>
    <w:multiLevelType w:val="multilevel"/>
    <w:tmpl w:val="F10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C1B0F"/>
    <w:multiLevelType w:val="hybridMultilevel"/>
    <w:tmpl w:val="BABC64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9D2"/>
    <w:multiLevelType w:val="hybridMultilevel"/>
    <w:tmpl w:val="A1FC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08C9"/>
    <w:multiLevelType w:val="hybridMultilevel"/>
    <w:tmpl w:val="BD8EA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6CA5"/>
    <w:multiLevelType w:val="hybridMultilevel"/>
    <w:tmpl w:val="7E40D8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712"/>
    <w:multiLevelType w:val="hybridMultilevel"/>
    <w:tmpl w:val="8244E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BBF"/>
    <w:multiLevelType w:val="hybridMultilevel"/>
    <w:tmpl w:val="E4A05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CCC"/>
    <w:multiLevelType w:val="hybridMultilevel"/>
    <w:tmpl w:val="3768DA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4203C"/>
    <w:multiLevelType w:val="hybridMultilevel"/>
    <w:tmpl w:val="0EC4F4F6"/>
    <w:lvl w:ilvl="0" w:tplc="24E838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DC6329"/>
    <w:multiLevelType w:val="hybridMultilevel"/>
    <w:tmpl w:val="C220FB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F6398"/>
    <w:multiLevelType w:val="hybridMultilevel"/>
    <w:tmpl w:val="3FEA4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344"/>
    <w:multiLevelType w:val="hybridMultilevel"/>
    <w:tmpl w:val="1AA242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20AB"/>
    <w:multiLevelType w:val="hybridMultilevel"/>
    <w:tmpl w:val="CB7E5648"/>
    <w:lvl w:ilvl="0" w:tplc="24E838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34D72"/>
    <w:multiLevelType w:val="hybridMultilevel"/>
    <w:tmpl w:val="BC0A4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6E31"/>
    <w:multiLevelType w:val="hybridMultilevel"/>
    <w:tmpl w:val="5976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19FB"/>
    <w:multiLevelType w:val="multilevel"/>
    <w:tmpl w:val="AC6AF8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9681D"/>
    <w:multiLevelType w:val="hybridMultilevel"/>
    <w:tmpl w:val="3962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1855"/>
    <w:multiLevelType w:val="hybridMultilevel"/>
    <w:tmpl w:val="3184DB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58CF"/>
    <w:multiLevelType w:val="hybridMultilevel"/>
    <w:tmpl w:val="8A9AB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58E0"/>
    <w:multiLevelType w:val="hybridMultilevel"/>
    <w:tmpl w:val="FCD4FA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1767"/>
    <w:multiLevelType w:val="hybridMultilevel"/>
    <w:tmpl w:val="F1D89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1342B"/>
    <w:multiLevelType w:val="hybridMultilevel"/>
    <w:tmpl w:val="CBCE2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2F63"/>
    <w:multiLevelType w:val="hybridMultilevel"/>
    <w:tmpl w:val="F6EAF562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 w15:restartNumberingAfterBreak="0">
    <w:nsid w:val="643A4204"/>
    <w:multiLevelType w:val="hybridMultilevel"/>
    <w:tmpl w:val="B92C5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E5F3E"/>
    <w:multiLevelType w:val="hybridMultilevel"/>
    <w:tmpl w:val="237CA1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3555"/>
    <w:multiLevelType w:val="multilevel"/>
    <w:tmpl w:val="735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B7D24"/>
    <w:multiLevelType w:val="hybridMultilevel"/>
    <w:tmpl w:val="A050A5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A71F25"/>
    <w:multiLevelType w:val="hybridMultilevel"/>
    <w:tmpl w:val="3EE084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83ED7"/>
    <w:multiLevelType w:val="hybridMultilevel"/>
    <w:tmpl w:val="E4042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4908">
    <w:abstractNumId w:val="16"/>
  </w:num>
  <w:num w:numId="2" w16cid:durableId="141386685">
    <w:abstractNumId w:val="27"/>
  </w:num>
  <w:num w:numId="3" w16cid:durableId="895581611">
    <w:abstractNumId w:val="10"/>
  </w:num>
  <w:num w:numId="4" w16cid:durableId="950088521">
    <w:abstractNumId w:val="23"/>
  </w:num>
  <w:num w:numId="5" w16cid:durableId="755371372">
    <w:abstractNumId w:val="18"/>
  </w:num>
  <w:num w:numId="6" w16cid:durableId="1518738034">
    <w:abstractNumId w:val="12"/>
  </w:num>
  <w:num w:numId="7" w16cid:durableId="1786271926">
    <w:abstractNumId w:val="22"/>
  </w:num>
  <w:num w:numId="8" w16cid:durableId="1589845943">
    <w:abstractNumId w:val="5"/>
  </w:num>
  <w:num w:numId="9" w16cid:durableId="106894468">
    <w:abstractNumId w:val="20"/>
  </w:num>
  <w:num w:numId="10" w16cid:durableId="761142232">
    <w:abstractNumId w:val="26"/>
  </w:num>
  <w:num w:numId="11" w16cid:durableId="475343806">
    <w:abstractNumId w:val="7"/>
  </w:num>
  <w:num w:numId="12" w16cid:durableId="1781796964">
    <w:abstractNumId w:val="6"/>
  </w:num>
  <w:num w:numId="13" w16cid:durableId="265426617">
    <w:abstractNumId w:val="8"/>
  </w:num>
  <w:num w:numId="14" w16cid:durableId="817308564">
    <w:abstractNumId w:val="15"/>
  </w:num>
  <w:num w:numId="15" w16cid:durableId="201599247">
    <w:abstractNumId w:val="30"/>
  </w:num>
  <w:num w:numId="16" w16cid:durableId="1901206608">
    <w:abstractNumId w:val="21"/>
  </w:num>
  <w:num w:numId="17" w16cid:durableId="1261372754">
    <w:abstractNumId w:val="4"/>
  </w:num>
  <w:num w:numId="18" w16cid:durableId="579951851">
    <w:abstractNumId w:val="3"/>
  </w:num>
  <w:num w:numId="19" w16cid:durableId="1400320606">
    <w:abstractNumId w:val="17"/>
  </w:num>
  <w:num w:numId="20" w16cid:durableId="1276331379">
    <w:abstractNumId w:val="19"/>
  </w:num>
  <w:num w:numId="21" w16cid:durableId="2018460231">
    <w:abstractNumId w:val="13"/>
  </w:num>
  <w:num w:numId="22" w16cid:durableId="1573662064">
    <w:abstractNumId w:val="11"/>
  </w:num>
  <w:num w:numId="23" w16cid:durableId="1201432881">
    <w:abstractNumId w:val="25"/>
  </w:num>
  <w:num w:numId="24" w16cid:durableId="644748406">
    <w:abstractNumId w:val="9"/>
  </w:num>
  <w:num w:numId="25" w16cid:durableId="489710235">
    <w:abstractNumId w:val="28"/>
  </w:num>
  <w:num w:numId="26" w16cid:durableId="1738438325">
    <w:abstractNumId w:val="14"/>
  </w:num>
  <w:num w:numId="27" w16cid:durableId="1090657179">
    <w:abstractNumId w:val="0"/>
  </w:num>
  <w:num w:numId="28" w16cid:durableId="655644894">
    <w:abstractNumId w:val="1"/>
  </w:num>
  <w:num w:numId="29" w16cid:durableId="1838224642">
    <w:abstractNumId w:val="2"/>
  </w:num>
  <w:num w:numId="30" w16cid:durableId="997657318">
    <w:abstractNumId w:val="29"/>
  </w:num>
  <w:num w:numId="31" w16cid:durableId="169387259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16"/>
    <w:rsid w:val="00036C65"/>
    <w:rsid w:val="0009789B"/>
    <w:rsid w:val="000A15EB"/>
    <w:rsid w:val="00135305"/>
    <w:rsid w:val="001F6336"/>
    <w:rsid w:val="002A0566"/>
    <w:rsid w:val="00315074"/>
    <w:rsid w:val="00342A65"/>
    <w:rsid w:val="003645DB"/>
    <w:rsid w:val="00396416"/>
    <w:rsid w:val="003A6E91"/>
    <w:rsid w:val="004E1D36"/>
    <w:rsid w:val="0051337F"/>
    <w:rsid w:val="0053359C"/>
    <w:rsid w:val="005838E6"/>
    <w:rsid w:val="005F1EE1"/>
    <w:rsid w:val="005F5CCD"/>
    <w:rsid w:val="0061791C"/>
    <w:rsid w:val="00672E39"/>
    <w:rsid w:val="0069163E"/>
    <w:rsid w:val="006E3D72"/>
    <w:rsid w:val="00872345"/>
    <w:rsid w:val="00891A2A"/>
    <w:rsid w:val="008F396D"/>
    <w:rsid w:val="00BB1A57"/>
    <w:rsid w:val="00BD3F67"/>
    <w:rsid w:val="00CA6BCF"/>
    <w:rsid w:val="00CB6BC3"/>
    <w:rsid w:val="00E4536B"/>
    <w:rsid w:val="00E50DA4"/>
    <w:rsid w:val="00E711C6"/>
    <w:rsid w:val="00F128DE"/>
    <w:rsid w:val="00F171F3"/>
    <w:rsid w:val="00F55352"/>
    <w:rsid w:val="00F85FD9"/>
    <w:rsid w:val="00FC128C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7F8E"/>
  <w15:chartTrackingRefBased/>
  <w15:docId w15:val="{CC849668-5C05-42A4-8D6D-47EC9E2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36"/>
  </w:style>
  <w:style w:type="paragraph" w:styleId="Titre2">
    <w:name w:val="heading 2"/>
    <w:basedOn w:val="Normal"/>
    <w:link w:val="Titre2Car"/>
    <w:uiPriority w:val="9"/>
    <w:qFormat/>
    <w:rsid w:val="006E3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4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1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3D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6E3D7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645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tionban">
    <w:name w:val="action_ban"/>
    <w:basedOn w:val="Policepardfaut"/>
    <w:rsid w:val="005F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4981-E93C-4229-A884-CFB9050E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ssy frachisse</cp:lastModifiedBy>
  <cp:revision>13</cp:revision>
  <cp:lastPrinted>2025-04-18T11:59:00Z</cp:lastPrinted>
  <dcterms:created xsi:type="dcterms:W3CDTF">2025-04-17T08:06:00Z</dcterms:created>
  <dcterms:modified xsi:type="dcterms:W3CDTF">2025-04-18T15:27:00Z</dcterms:modified>
</cp:coreProperties>
</file>